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1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ԳԴ-ԷԱՃԱՊՁԲ-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գլխավոր դատախազ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Վազգեն Սարգսյան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a computer hard drive for the needs of the Prosecutor's Offic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նախ.աշխ.գործ.վարչ. 90001118020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գլխավոր դատախազ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